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87B" w:rsidRDefault="004C38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1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C387B">
        <w:trPr>
          <w:trHeight w:val="4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972B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ar Sesión</w:t>
            </w:r>
          </w:p>
        </w:tc>
      </w:tr>
      <w:tr w:rsidR="004C387B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C387B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 Registrado.</w:t>
            </w:r>
          </w:p>
        </w:tc>
      </w:tr>
      <w:tr w:rsidR="004C387B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C387B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4C387B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7B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7B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usu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87B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C387B" w:rsidRDefault="004C387B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87B" w:rsidRDefault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niciar Sesión</w:t>
            </w:r>
          </w:p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 Registrado</w:t>
            </w:r>
          </w:p>
          <w:p w:rsidR="004C387B" w:rsidRDefault="00482E8E">
            <w:pPr>
              <w:numPr>
                <w:ilvl w:val="0"/>
                <w:numId w:val="3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C387B" w:rsidRDefault="00482E8E">
            <w:pPr>
              <w:numPr>
                <w:ilvl w:val="0"/>
                <w:numId w:val="3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C387B" w:rsidRDefault="00482E8E">
            <w:pPr>
              <w:numPr>
                <w:ilvl w:val="0"/>
                <w:numId w:val="3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 los campos de Nombre de Usuario y Contraseña</w:t>
            </w:r>
          </w:p>
          <w:p w:rsidR="004C387B" w:rsidRDefault="00482E8E">
            <w:pPr>
              <w:numPr>
                <w:ilvl w:val="0"/>
                <w:numId w:val="3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 Clic en enviar para poder gestionar la solicitud</w:t>
            </w:r>
          </w:p>
          <w:p w:rsidR="004C387B" w:rsidRDefault="00482E8E">
            <w:pPr>
              <w:numPr>
                <w:ilvl w:val="0"/>
                <w:numId w:val="3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a pantalla aparece la página Principal de la cuenta del usuario</w:t>
            </w:r>
          </w:p>
        </w:tc>
      </w:tr>
      <w:tr w:rsidR="004C387B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7B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de a la Página Principal de la cuenta del usuario en la página mostrando menú, opciones e información del sistema de información.</w:t>
            </w:r>
          </w:p>
        </w:tc>
      </w:tr>
      <w:tr w:rsidR="004C387B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cepciones</w:t>
            </w:r>
          </w:p>
          <w:p w:rsidR="004C387B" w:rsidRDefault="00482E8E">
            <w:pPr>
              <w:numPr>
                <w:ilvl w:val="0"/>
                <w:numId w:val="4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bre de usuario incorrecto</w:t>
            </w:r>
          </w:p>
          <w:p w:rsidR="004C387B" w:rsidRDefault="00482E8E">
            <w:pPr>
              <w:numPr>
                <w:ilvl w:val="0"/>
                <w:numId w:val="4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aseña incorrecta</w:t>
            </w:r>
          </w:p>
          <w:p w:rsidR="004C387B" w:rsidRDefault="00482E8E">
            <w:pPr>
              <w:numPr>
                <w:ilvl w:val="0"/>
                <w:numId w:val="4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 en el sistema</w:t>
            </w:r>
          </w:p>
          <w:p w:rsidR="004C387B" w:rsidRDefault="00482E8E">
            <w:pPr>
              <w:numPr>
                <w:ilvl w:val="0"/>
                <w:numId w:val="4"/>
              </w:numPr>
              <w:spacing w:before="1"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o vacío</w:t>
            </w:r>
          </w:p>
          <w:p w:rsidR="004C387B" w:rsidRDefault="004C387B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C387B" w:rsidRDefault="004C387B"/>
    <w:tbl>
      <w:tblPr>
        <w:tblStyle w:val="a2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erfiles</w:t>
            </w:r>
          </w:p>
        </w:tc>
      </w:tr>
      <w:tr w:rsidR="004C387B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C387B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C387B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C387B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crear promociones, modificar inventario, registrar productos y actualizar catálogo</w:t>
            </w:r>
          </w:p>
        </w:tc>
      </w:tr>
      <w:tr w:rsidR="004C387B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141F9F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7,CU008,CU009 y CU010</w:t>
            </w:r>
          </w:p>
        </w:tc>
      </w:tr>
      <w:tr w:rsidR="004C387B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6D0F76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,RF08,RF09,RF10 y RF11</w:t>
            </w:r>
          </w:p>
        </w:tc>
      </w:tr>
      <w:tr w:rsidR="004C387B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con nombre de usuario y contraseña para ingres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nú de administrad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387B">
        <w:trPr>
          <w:trHeight w:val="38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C387B" w:rsidRDefault="004C387B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87B" w:rsidRDefault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Administrar Perfiles</w:t>
            </w:r>
          </w:p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4C387B" w:rsidRDefault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Ingresar a la Página </w:t>
            </w:r>
          </w:p>
          <w:p w:rsidR="004C387B" w:rsidRDefault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lic Iniciar Sesión</w:t>
            </w:r>
          </w:p>
          <w:p w:rsidR="004C387B" w:rsidRDefault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4C387B" w:rsidRDefault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ccede al menú principal del administrador dar click en administrar perfiles.</w:t>
            </w:r>
          </w:p>
          <w:p w:rsidR="004C387B" w:rsidRDefault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Puede acceder a crear promociones, registrar productos y actualizar catálogo</w:t>
            </w:r>
          </w:p>
        </w:tc>
      </w:tr>
      <w:tr w:rsidR="004C387B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7B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uede modificar en administrar perfiles como actualizando el catalogo, crear las promociones, modificar el inventario y registrar nuevos productos.</w:t>
            </w:r>
          </w:p>
        </w:tc>
      </w:tr>
      <w:tr w:rsidR="004C387B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4C387B" w:rsidRDefault="00482E8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4C387B" w:rsidRDefault="00482E8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4C387B" w:rsidRDefault="00482E8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4C387B" w:rsidRDefault="00482E8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Campo vacío</w:t>
            </w:r>
          </w:p>
          <w:p w:rsidR="004C387B" w:rsidRDefault="004C387B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C387B" w:rsidRDefault="004C387B"/>
    <w:p w:rsidR="004C387B" w:rsidRDefault="004C387B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der Permisos</w:t>
            </w:r>
          </w:p>
        </w:tc>
      </w:tr>
      <w:tr w:rsidR="004C387B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C387B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C387B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C387B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C387B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C387B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conceder permisos a los usuarios sobre información personal y de la página.</w:t>
            </w:r>
          </w:p>
        </w:tc>
      </w:tr>
      <w:tr w:rsidR="004C387B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A026B2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="00884A0F">
              <w:rPr>
                <w:rFonts w:ascii="Times New Roman" w:eastAsia="Times New Roman" w:hAnsi="Times New Roman" w:cs="Times New Roman"/>
                <w:sz w:val="24"/>
                <w:szCs w:val="24"/>
              </w:rPr>
              <w:t>001, CU008,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9 y CU010</w:t>
            </w:r>
          </w:p>
        </w:tc>
      </w:tr>
      <w:tr w:rsidR="004C387B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6D0F76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,RF08,RF09,RF10 y RF11</w:t>
            </w:r>
          </w:p>
        </w:tc>
      </w:tr>
      <w:tr w:rsidR="004C387B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</w:t>
            </w:r>
          </w:p>
        </w:tc>
      </w:tr>
      <w:tr w:rsidR="004C387B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C387B" w:rsidRDefault="004C387B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C387B" w:rsidRDefault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Conceder Permisos</w:t>
            </w:r>
          </w:p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482E8E" w:rsidRDefault="00482E8E" w:rsidP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1.Ingresar a la página</w:t>
            </w:r>
          </w:p>
          <w:p w:rsidR="00482E8E" w:rsidRDefault="00482E8E" w:rsidP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k iniciar sesión</w:t>
            </w:r>
          </w:p>
          <w:p w:rsidR="00482E8E" w:rsidRDefault="00482E8E" w:rsidP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Llenar los campos Nombre de Administrador y contraseña</w:t>
            </w:r>
          </w:p>
          <w:p w:rsidR="00482E8E" w:rsidRDefault="00482E8E" w:rsidP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Accede al menú principal da click conceder permisos</w:t>
            </w:r>
          </w:p>
          <w:p w:rsidR="00482E8E" w:rsidRPr="00482E8E" w:rsidRDefault="00482E8E" w:rsidP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Da permisos al usuario a información personal o de la página</w:t>
            </w:r>
          </w:p>
          <w:p w:rsidR="00482E8E" w:rsidRPr="00482E8E" w:rsidRDefault="00482E8E" w:rsidP="00482E8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7B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C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87B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te al usuario acceder la informaci</w:t>
            </w:r>
            <w:r w:rsidR="000E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ón de la página que no podía acceder el mismo gracias al permiso del administrador.</w:t>
            </w:r>
          </w:p>
        </w:tc>
      </w:tr>
      <w:tr w:rsidR="004C387B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 w:rsidP="00E62EC4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Campo vacío</w:t>
            </w:r>
          </w:p>
          <w:p w:rsidR="00AA32B0" w:rsidRDefault="00AA32B0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puede conceder permiso</w:t>
            </w:r>
          </w:p>
          <w:p w:rsidR="00AA32B0" w:rsidRDefault="00AA32B0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Conceder permiso invalido.</w:t>
            </w:r>
          </w:p>
          <w:p w:rsidR="00E62EC4" w:rsidRPr="00E62EC4" w:rsidRDefault="00E62EC4" w:rsidP="00E62EC4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0E1E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C387B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C387B" w:rsidRDefault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C387B" w:rsidRDefault="004C387B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E1E49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r Usuario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E1E49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0E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 podrá eliminar cuentas del usuario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84A0F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1, CU007, CU009 y CU010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D0F76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,RF08,RF09,RF10 y RF11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E1E49" w:rsidP="000E1E49">
            <w:pPr>
              <w:spacing w:before="6" w:after="0" w:line="240" w:lineRule="auto"/>
              <w:ind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8A1AB6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Eliminar Usuario</w:t>
            </w:r>
          </w:p>
          <w:p w:rsidR="00482E8E" w:rsidRDefault="008A1AB6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482E8E" w:rsidRPr="000E1E49" w:rsidRDefault="00482E8E" w:rsidP="000E1E49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E49"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482E8E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enar</w:t>
            </w:r>
            <w:r w:rsidR="0082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campos de Nombre de Administr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Contraseña</w:t>
            </w:r>
          </w:p>
          <w:p w:rsidR="00482E8E" w:rsidRDefault="000E1E49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 envía a la página principal y da click en eliminar usuario</w:t>
            </w:r>
          </w:p>
          <w:p w:rsidR="00482E8E" w:rsidRPr="000B7197" w:rsidRDefault="000E1E49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rará como cuenta eliminada del usuario </w:t>
            </w:r>
          </w:p>
          <w:p w:rsidR="000B7197" w:rsidRDefault="000B7197" w:rsidP="00482E8E">
            <w:pPr>
              <w:numPr>
                <w:ilvl w:val="0"/>
                <w:numId w:val="2"/>
              </w:num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r al eliminar Usuario.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E1E49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elimino usuario y el usuario eliminado no podrá acceder como usuario en la página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Campo vacío</w:t>
            </w:r>
          </w:p>
          <w:p w:rsidR="00482E8E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permite eliminar usuario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Eliminar usuario invalido.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0E1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A388C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Usuario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A388C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A388C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crear usuario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84A0F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1, CU</w:t>
            </w:r>
            <w:r w:rsidR="003E71C3">
              <w:rPr>
                <w:rFonts w:ascii="Times New Roman" w:eastAsia="Times New Roman" w:hAnsi="Times New Roman" w:cs="Times New Roman"/>
                <w:sz w:val="24"/>
                <w:szCs w:val="24"/>
              </w:rPr>
              <w:t>007,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8 y CU010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D0F76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,RF08,RF09,RF10 y RF11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326D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3326D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Crear Usuario</w:t>
            </w:r>
          </w:p>
          <w:p w:rsidR="00482E8E" w:rsidRDefault="003326D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482E8E" w:rsidRDefault="003326DE" w:rsidP="0082404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 la Página </w:t>
            </w:r>
          </w:p>
          <w:p w:rsidR="00482E8E" w:rsidRDefault="0082404E" w:rsidP="0082404E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Clic Iniciar Sesión</w:t>
            </w:r>
          </w:p>
          <w:p w:rsidR="00482E8E" w:rsidRDefault="001674A5" w:rsidP="001674A5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Llen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campos de Nombre de Administrador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Contraseña</w:t>
            </w:r>
          </w:p>
          <w:p w:rsidR="00CB2181" w:rsidRDefault="00CB2181" w:rsidP="00CB218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crear usuario</w:t>
            </w:r>
          </w:p>
          <w:p w:rsidR="00482E8E" w:rsidRPr="00CB2181" w:rsidRDefault="00CB2181" w:rsidP="00CB218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se creará un nuevo usuario</w:t>
            </w: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B2181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creará un nuevo Usuario en el sistema será mostrado al Administrador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Campo vacío</w:t>
            </w:r>
          </w:p>
          <w:p w:rsidR="00AA32B0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permite eliminar usuario</w:t>
            </w:r>
          </w:p>
          <w:p w:rsidR="00482E8E" w:rsidRDefault="00AA32B0" w:rsidP="00AA32B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Eliminar usuario invalido.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CB21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</w:t>
            </w:r>
            <w:r w:rsidR="00F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6762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star PQR’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6762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56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 contestará en el sistema PQR’S del cliente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E072A0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1,CU007,CU008 y CU009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D0F76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,RF08,RF09,RF10 y RF11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669C1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56762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Contestar PQR’S</w:t>
            </w:r>
          </w:p>
          <w:p w:rsidR="00482E8E" w:rsidRDefault="0056762E" w:rsidP="0056762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56762E" w:rsidRDefault="0056762E" w:rsidP="001972B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72B9" w:rsidRDefault="001972B9" w:rsidP="001972B9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1972B9" w:rsidRDefault="001972B9" w:rsidP="001972B9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1972B9" w:rsidRDefault="001972B9" w:rsidP="001972B9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1972B9" w:rsidRDefault="001972B9" w:rsidP="001972B9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PQR’S</w:t>
            </w:r>
          </w:p>
          <w:p w:rsidR="001972B9" w:rsidRDefault="001972B9" w:rsidP="001972B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responder PQR’S</w:t>
            </w:r>
          </w:p>
          <w:p w:rsidR="001972B9" w:rsidRDefault="001972B9" w:rsidP="001972B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BD3E79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resolvió en el sistema PQR’S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BD3E79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xcepciones</w:t>
            </w:r>
          </w:p>
          <w:p w:rsidR="00BD3E79" w:rsidRDefault="00BD3E79" w:rsidP="00BD3E79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E79" w:rsidRDefault="00AE42E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</w:t>
            </w:r>
            <w:r w:rsidR="00BD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rrecto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resolver PQR’S del Usuario</w:t>
            </w:r>
          </w:p>
          <w:p w:rsidR="00BD3E79" w:rsidRDefault="00BD3E79" w:rsidP="00BD3E7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resolver</w:t>
            </w:r>
            <w:r w:rsidR="004C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QR’S</w:t>
            </w:r>
          </w:p>
          <w:p w:rsidR="00BD3E79" w:rsidRPr="00BD3E79" w:rsidRDefault="00BD3E79" w:rsidP="00BD3E79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BD3E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 w:rsidR="00FA42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132BE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roducto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132BE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roductos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8132B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Usuario podrá </w:t>
            </w:r>
            <w:r w:rsidR="0081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roductos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A643BE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  <w:r w:rsidR="00F657A4">
              <w:rPr>
                <w:rFonts w:ascii="Times New Roman" w:eastAsia="Times New Roman" w:hAnsi="Times New Roman" w:cs="Times New Roman"/>
                <w:sz w:val="24"/>
                <w:szCs w:val="24"/>
              </w:rPr>
              <w:t>011, 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, CU013 y CU014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9F4FA3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2,RF13,RF14,RF15 y RF16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8132BE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5C3DB2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Administrar Productos</w:t>
            </w:r>
          </w:p>
          <w:p w:rsidR="00482E8E" w:rsidRDefault="005C3DB2" w:rsidP="005C3DB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5C3DB2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5C3DB2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5C3DB2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5C3DB2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administrar productos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administrar productos del sistema.</w:t>
            </w:r>
          </w:p>
          <w:p w:rsidR="005C3DB2" w:rsidRPr="005C3DB2" w:rsidRDefault="005C3DB2" w:rsidP="005C3DB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C3DB2" w:rsidP="005C3DB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en el sistema administro y gestiono los productos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5C3DB2" w:rsidRDefault="00DC628A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</w:t>
            </w:r>
            <w:r w:rsidR="005C3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rrecto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administrar productos</w:t>
            </w:r>
          </w:p>
          <w:p w:rsidR="005C3DB2" w:rsidRDefault="005C3DB2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administrar productos</w:t>
            </w:r>
          </w:p>
          <w:p w:rsidR="00482E8E" w:rsidRDefault="00482E8E" w:rsidP="005C3DB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B17D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</w:t>
            </w:r>
            <w:r w:rsidR="00BE6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651E7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car Inventario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651E7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651E7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modificar el inventario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F657A4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2, CU012, CU013 y CU014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9F4FA3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2,RF13,RF14,RF15 y RF16</w:t>
            </w:r>
          </w:p>
        </w:tc>
      </w:tr>
      <w:tr w:rsidR="000651E7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0651E7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0651E7" w:rsidRDefault="000651E7" w:rsidP="000651E7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51E7" w:rsidRDefault="000651E7" w:rsidP="000651E7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Modificar Inventario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</w:t>
            </w:r>
            <w:r w:rsidR="003C6D20">
              <w:rPr>
                <w:rFonts w:ascii="Times New Roman" w:eastAsia="Times New Roman" w:hAnsi="Times New Roman" w:cs="Times New Roman"/>
                <w:sz w:val="24"/>
                <w:szCs w:val="24"/>
              </w:rPr>
              <w:t>ck registrar producto</w:t>
            </w:r>
          </w:p>
          <w:p w:rsidR="00987A46" w:rsidRDefault="00987A46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1E7" w:rsidRDefault="000651E7" w:rsidP="000651E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En el sistema el Administrador podrá modificar </w:t>
            </w:r>
            <w:r w:rsidR="003C6D20">
              <w:rPr>
                <w:rFonts w:ascii="Times New Roman" w:eastAsia="Times New Roman" w:hAnsi="Times New Roman" w:cs="Times New Roman"/>
                <w:sz w:val="24"/>
                <w:szCs w:val="24"/>
              </w:rPr>
              <w:t>los registros de los productos.</w:t>
            </w:r>
          </w:p>
          <w:p w:rsidR="000651E7" w:rsidRDefault="000651E7" w:rsidP="000651E7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1E7" w:rsidRDefault="000651E7" w:rsidP="000651E7">
            <w:pPr>
              <w:spacing w:before="120" w:after="0" w:line="240" w:lineRule="auto"/>
              <w:ind w:left="720"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1E7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1E7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3543C" w:rsidP="0003543C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arecerá en la pantalla del administrador modificado </w:t>
            </w:r>
            <w:r w:rsidR="003C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 registros del inventario</w:t>
            </w:r>
          </w:p>
        </w:tc>
      </w:tr>
      <w:tr w:rsidR="000651E7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0651E7" w:rsidRDefault="000651E7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543C" w:rsidRDefault="00DC628A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</w:t>
            </w:r>
            <w:r w:rsidR="0003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rrecto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No se puede </w:t>
            </w:r>
            <w:r w:rsidR="0058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car inventario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Error al </w:t>
            </w:r>
            <w:r w:rsidR="0033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car inventario.</w:t>
            </w:r>
          </w:p>
          <w:p w:rsidR="0003543C" w:rsidRDefault="0003543C" w:rsidP="0003543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1E7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0651E7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0651E7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651E7" w:rsidRDefault="000651E7" w:rsidP="000651E7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</w:t>
            </w:r>
            <w:r w:rsidR="0062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20135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Producto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20135" w:rsidP="00620135">
            <w:pPr>
              <w:spacing w:before="6"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620135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administrador podrá registrar productos en el sistema 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987A46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2, CU011,CU013 y CU014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9F4FA3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2,RF13,RF14,RF15 y RF16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C6D20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482E8E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SCENARIO: </w:t>
            </w:r>
            <w:r w:rsidR="003C6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rar Productos</w:t>
            </w:r>
          </w:p>
          <w:p w:rsidR="00482E8E" w:rsidRDefault="003C6D20" w:rsidP="003C6D20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</w:t>
            </w:r>
            <w:r w:rsidR="00E62EC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Contraseña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gresar a la página principal y da click </w:t>
            </w:r>
            <w:r w:rsidR="00782722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productos</w:t>
            </w:r>
          </w:p>
          <w:p w:rsidR="003C6D20" w:rsidRDefault="003C6D20" w:rsidP="003C6D20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20" w:rsidRDefault="003C6D20" w:rsidP="003C6D20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En el sistema el Administrador podrá modificar </w:t>
            </w:r>
            <w:r w:rsidR="003E71C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s de produc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6D20" w:rsidRPr="003C6D20" w:rsidRDefault="003C6D20" w:rsidP="003C6D20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3557C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registro los productos en el sistema será mostrado en la pantalla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5870C9" w:rsidRDefault="00DC628A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</w:t>
            </w:r>
            <w:r w:rsidR="00587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rrecto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registrar producto</w:t>
            </w:r>
          </w:p>
          <w:p w:rsidR="005870C9" w:rsidRDefault="005870C9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registrar producto</w:t>
            </w:r>
          </w:p>
          <w:p w:rsidR="00482E8E" w:rsidRDefault="00482E8E" w:rsidP="005870C9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587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</w:t>
            </w:r>
            <w:r w:rsidR="005C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782722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izar Catalogo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782722" w:rsidP="00782722">
            <w:pPr>
              <w:spacing w:before="6"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782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 podrá actualizar el catálogo en el sistema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782722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2, CU011,CU012 y CU014</w:t>
            </w:r>
          </w:p>
        </w:tc>
      </w:tr>
      <w:tr w:rsidR="00782722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9F4FA3" w:rsidP="00782722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2,RF13,RF14,RF15 y RF16</w:t>
            </w:r>
          </w:p>
        </w:tc>
      </w:tr>
      <w:tr w:rsidR="00782722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782722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782722" w:rsidRDefault="00782722" w:rsidP="00782722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2722" w:rsidRDefault="00782722" w:rsidP="00782722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Actualizar Catalogo</w:t>
            </w:r>
          </w:p>
          <w:p w:rsidR="00782722" w:rsidRDefault="00782722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actualizar catalogo</w:t>
            </w: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722" w:rsidRDefault="00782722" w:rsidP="0078272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</w:t>
            </w:r>
            <w:r w:rsidR="00775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ualizar catalogo en el sistema.</w:t>
            </w:r>
          </w:p>
          <w:p w:rsidR="00782722" w:rsidRDefault="00782722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722" w:rsidRDefault="00782722" w:rsidP="0078272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722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722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75BBB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en la pantalla aparece que actualizo el catálogo en el sistema.</w:t>
            </w:r>
          </w:p>
        </w:tc>
      </w:tr>
      <w:tr w:rsidR="00782722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75BBB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</w:t>
            </w:r>
            <w:r w:rsidR="00775B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  <w:p w:rsidR="00775BBB" w:rsidRDefault="00DC628A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</w:t>
            </w:r>
            <w:r w:rsidR="00775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rrecto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actualizar catalogo</w:t>
            </w:r>
          </w:p>
          <w:p w:rsidR="00775BBB" w:rsidRDefault="00775BBB" w:rsidP="00775BBB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actualizar el catalogo</w:t>
            </w:r>
          </w:p>
          <w:p w:rsidR="00775BBB" w:rsidRDefault="00775BBB" w:rsidP="00775BBB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5BBB" w:rsidRPr="00775BBB" w:rsidRDefault="00775BBB" w:rsidP="00775BBB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722" w:rsidRDefault="00782722" w:rsidP="0078272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722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775B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782722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782722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82722" w:rsidRDefault="00782722" w:rsidP="00782722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</w:t>
            </w:r>
            <w:r w:rsidR="008F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E62EC4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Promocione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E62EC4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C08A1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en la pantalla aparece que actualizo el catálogo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2,CU011,CU012 y CU013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9F4FA3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2,RF13,RF14,RF15 y RF16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B0F23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E8E" w:rsidRDefault="00AE42E9" w:rsidP="00482E8E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Crear Promociones</w:t>
            </w:r>
          </w:p>
          <w:p w:rsidR="00482E8E" w:rsidRDefault="00E62EC4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crear promociones</w:t>
            </w:r>
          </w:p>
          <w:p w:rsidR="00E62EC4" w:rsidRDefault="00E62EC4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crear promociones.</w:t>
            </w:r>
          </w:p>
          <w:p w:rsidR="00482E8E" w:rsidRDefault="00482E8E" w:rsidP="00E62EC4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E62EC4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el sistema aparecerá en la página del administrador promociones creadas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2EC4" w:rsidRDefault="00DC628A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</w:t>
            </w:r>
            <w:r w:rsidR="00E6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rrecto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E62EC4" w:rsidRDefault="00040302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No se puede crear promociones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40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Error al crear promociones</w:t>
            </w:r>
          </w:p>
          <w:p w:rsidR="00E62EC4" w:rsidRDefault="00E62EC4" w:rsidP="00E62EC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0403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F38CB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r Perfile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9278C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B0F23" w:rsidP="003B0F23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administrar perfiles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15,CU016 y CU017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153321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7,RF18,RF19 y RF20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3B0F23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040302" w:rsidRDefault="00040302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Administrar Perfiles</w:t>
            </w:r>
          </w:p>
          <w:p w:rsidR="00040302" w:rsidRDefault="00040302" w:rsidP="00040302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040302" w:rsidRDefault="00040302" w:rsidP="0004030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040302" w:rsidRDefault="00040302" w:rsidP="0004030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040302" w:rsidRDefault="00040302" w:rsidP="0004030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040302" w:rsidRDefault="00040302" w:rsidP="0004030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</w:t>
            </w:r>
            <w:r w:rsidR="003B0F23">
              <w:rPr>
                <w:rFonts w:ascii="Times New Roman" w:eastAsia="Times New Roman" w:hAnsi="Times New Roman" w:cs="Times New Roman"/>
                <w:sz w:val="24"/>
                <w:szCs w:val="24"/>
              </w:rPr>
              <w:t>pal y da Administrar perfiles</w:t>
            </w:r>
          </w:p>
          <w:p w:rsidR="00040302" w:rsidRDefault="00040302" w:rsidP="00040302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302" w:rsidRDefault="00040302" w:rsidP="0004030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</w:t>
            </w:r>
            <w:r w:rsidR="005C0B56">
              <w:rPr>
                <w:rFonts w:ascii="Times New Roman" w:eastAsia="Times New Roman" w:hAnsi="Times New Roman" w:cs="Times New Roman"/>
                <w:sz w:val="24"/>
                <w:szCs w:val="24"/>
              </w:rPr>
              <w:t>strador podrá administrar perfiles.</w:t>
            </w:r>
          </w:p>
          <w:p w:rsidR="00482E8E" w:rsidRDefault="00482E8E" w:rsidP="00040302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302" w:rsidRPr="00E623C2" w:rsidRDefault="00040302" w:rsidP="00040302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772FB3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aparecerá con un mensaje de administrar perfiles actualizado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E404D4" w:rsidRDefault="00E404D4" w:rsidP="00E404D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E404D4" w:rsidRDefault="00E404D4" w:rsidP="00E404D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E404D4" w:rsidRDefault="00E404D4" w:rsidP="00E404D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E404D4" w:rsidRDefault="00E404D4" w:rsidP="00E404D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E404D4" w:rsidRDefault="00E404D4" w:rsidP="00E404D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No se puede administrar perfiles </w:t>
            </w:r>
          </w:p>
          <w:p w:rsidR="00E404D4" w:rsidRDefault="00E404D4" w:rsidP="00E404D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administrar perfiles</w:t>
            </w:r>
          </w:p>
          <w:p w:rsidR="00482E8E" w:rsidRDefault="00482E8E" w:rsidP="00040302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772F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9278C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15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9278C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rimir Registros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9278C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  <w:r w:rsidR="0048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F43F1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imprimir registros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3,CU016 y CU017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D37B4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7,RF18,RF19 y RF20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F43F1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F43F1" w:rsidP="005F43F1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5F43F1" w:rsidRDefault="005F43F1" w:rsidP="005F43F1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Imprimir registros</w:t>
            </w:r>
          </w:p>
          <w:p w:rsidR="005F43F1" w:rsidRDefault="005F43F1" w:rsidP="005F43F1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5F43F1" w:rsidRDefault="005F43F1" w:rsidP="005F43F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5F43F1" w:rsidRDefault="005F43F1" w:rsidP="005F43F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5F43F1" w:rsidRDefault="005F43F1" w:rsidP="005F43F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5F43F1" w:rsidRDefault="005F43F1" w:rsidP="005F43F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imprimir registros.</w:t>
            </w:r>
          </w:p>
          <w:p w:rsidR="005F43F1" w:rsidRDefault="005F43F1" w:rsidP="005F43F1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43F1" w:rsidRDefault="005F43F1" w:rsidP="005F43F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imprimir registros.</w:t>
            </w:r>
          </w:p>
          <w:p w:rsidR="005F43F1" w:rsidRPr="005F43F1" w:rsidRDefault="005F43F1" w:rsidP="005F43F1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5F43F1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el sistema aparecerá en pantalla imprimir registros realizado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5F43F1" w:rsidRDefault="005F43F1" w:rsidP="005F43F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5F43F1" w:rsidRDefault="005F43F1" w:rsidP="005F43F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5F43F1" w:rsidRDefault="005F43F1" w:rsidP="005F43F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5F43F1" w:rsidRDefault="005F43F1" w:rsidP="005F43F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5F43F1" w:rsidRDefault="005F43F1" w:rsidP="005F43F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No se puede imprimir registros </w:t>
            </w:r>
          </w:p>
          <w:p w:rsidR="005F43F1" w:rsidRDefault="005F43F1" w:rsidP="005F43F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imprimir registros</w:t>
            </w:r>
          </w:p>
          <w:p w:rsidR="00482E8E" w:rsidRDefault="00482E8E" w:rsidP="005F43F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5F43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1F2D68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16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1F2D68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ionar Pedido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1F2D68" w:rsidP="00482E8E">
            <w:pPr>
              <w:spacing w:before="6" w:after="0" w:line="240" w:lineRule="auto"/>
              <w:ind w:left="-19" w:right="46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Administrador podrá gestionar pedidos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3,CU015 y CU017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D37B4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7,RF18,RF19 y RF20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1F2D68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1F2D68" w:rsidRDefault="001F2D68" w:rsidP="001F2D68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Gestionar Pedido</w:t>
            </w:r>
          </w:p>
          <w:p w:rsidR="001F2D68" w:rsidRDefault="001F2D68" w:rsidP="001F2D68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1F2D68" w:rsidRDefault="001F2D68" w:rsidP="001F2D68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1F2D68" w:rsidRDefault="001F2D68" w:rsidP="001F2D68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1F2D68" w:rsidRDefault="001F2D68" w:rsidP="001F2D68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1F2D68" w:rsidRDefault="001F2D68" w:rsidP="001F2D68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gestionar pedido.</w:t>
            </w:r>
          </w:p>
          <w:p w:rsidR="001F2D68" w:rsidRDefault="001F2D68" w:rsidP="001F2D68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D68" w:rsidRDefault="001F2D68" w:rsidP="001F2D68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gestionar</w:t>
            </w:r>
            <w:r w:rsidR="000C2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i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2E8E" w:rsidRDefault="00482E8E" w:rsidP="001F2D68">
            <w:pPr>
              <w:spacing w:before="24" w:after="0" w:line="240" w:lineRule="auto"/>
              <w:ind w:hanging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pantalla aparecerá gestionar pedido realizado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No se puede gestionar pedido 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gestionar pedido</w:t>
            </w:r>
          </w:p>
          <w:p w:rsidR="00482E8E" w:rsidRDefault="00482E8E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cuente </w:t>
            </w:r>
            <w:r w:rsidR="000C29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tbl>
      <w:tblPr>
        <w:tblStyle w:val="a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2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28" w:after="0" w:line="240" w:lineRule="auto"/>
              <w:ind w:left="-3" w:right="2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017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8" w:after="0" w:line="240" w:lineRule="auto"/>
              <w:ind w:left="-3" w:right="34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stionar Envió</w:t>
            </w:r>
          </w:p>
        </w:tc>
      </w:tr>
      <w:tr w:rsidR="00482E8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Ruiz, Andrés Ospina</w:t>
            </w:r>
          </w:p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sado: Marco Espinosa</w:t>
            </w:r>
          </w:p>
        </w:tc>
      </w:tr>
      <w:tr w:rsidR="00482E8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8/2019</w:t>
            </w:r>
          </w:p>
        </w:tc>
      </w:tr>
      <w:tr w:rsidR="00482E8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01</w:t>
            </w:r>
          </w:p>
        </w:tc>
      </w:tr>
      <w:tr w:rsidR="00482E8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0C29B5">
            <w:pPr>
              <w:spacing w:before="6"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482E8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al</w:t>
            </w:r>
          </w:p>
        </w:tc>
      </w:tr>
      <w:tr w:rsidR="00482E8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8" w:after="0" w:line="240" w:lineRule="auto"/>
              <w:ind w:left="-3" w:right="245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podrá gestionar envió en el sistema.</w:t>
            </w:r>
          </w:p>
        </w:tc>
      </w:tr>
      <w:tr w:rsidR="00482E8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6" w:after="0" w:line="240" w:lineRule="auto"/>
              <w:ind w:left="-19" w:right="147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003,CU015 y CU016</w:t>
            </w:r>
          </w:p>
        </w:tc>
      </w:tr>
      <w:tr w:rsidR="00482E8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left="-3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CD37B4" w:rsidP="00482E8E">
            <w:pPr>
              <w:spacing w:before="8" w:after="0" w:line="240" w:lineRule="auto"/>
              <w:ind w:left="-19" w:right="28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7,RF18,RF19 y RF20</w:t>
            </w:r>
          </w:p>
        </w:tc>
      </w:tr>
      <w:tr w:rsidR="00482E8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6"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6" w:after="0" w:line="240" w:lineRule="auto"/>
              <w:ind w:left="-3" w:right="32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482E8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cuencia Normal </w:t>
            </w:r>
          </w:p>
          <w:p w:rsidR="000C29B5" w:rsidRDefault="000C29B5" w:rsidP="000C29B5">
            <w:pPr>
              <w:spacing w:before="8" w:after="0" w:line="240" w:lineRule="auto"/>
              <w:ind w:right="481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cenario: Gestionar envió</w:t>
            </w:r>
          </w:p>
          <w:p w:rsidR="000C29B5" w:rsidRDefault="000C29B5" w:rsidP="000C29B5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  <w:p w:rsidR="000C29B5" w:rsidRDefault="000C29B5" w:rsidP="000C29B5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ngresar a la Página </w:t>
            </w:r>
          </w:p>
          <w:p w:rsidR="000C29B5" w:rsidRDefault="000C29B5" w:rsidP="000C29B5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Clic Iniciar Sesión</w:t>
            </w:r>
          </w:p>
          <w:p w:rsidR="000C29B5" w:rsidRDefault="000C29B5" w:rsidP="000C29B5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Llenar los campos de Nombre de Administrador y Contraseña</w:t>
            </w:r>
          </w:p>
          <w:p w:rsidR="000C29B5" w:rsidRDefault="000C29B5" w:rsidP="000C29B5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gresar a la página principal y da click gestionar envió.</w:t>
            </w:r>
          </w:p>
          <w:p w:rsidR="000C29B5" w:rsidRDefault="000C29B5" w:rsidP="000C29B5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n el sistema el Administrador podrá gestionar envió.</w:t>
            </w:r>
          </w:p>
          <w:p w:rsidR="00482E8E" w:rsidRDefault="00482E8E" w:rsidP="000C29B5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E8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20" w:after="0" w:line="240" w:lineRule="auto"/>
              <w:ind w:left="-19" w:right="481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0C29B5">
            <w:pPr>
              <w:spacing w:before="120" w:after="0" w:line="240" w:lineRule="auto"/>
              <w:ind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pantalla aparecerá gestionar envió realizado.</w:t>
            </w:r>
          </w:p>
        </w:tc>
      </w:tr>
      <w:tr w:rsidR="00482E8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0C29B5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cepciones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Nombre de Administrador incorrecto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ontraseña incorrecta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Error en el sistema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Campo vacío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No se puede gestionar envió </w:t>
            </w:r>
          </w:p>
          <w:p w:rsidR="000C29B5" w:rsidRDefault="000C29B5" w:rsidP="000C29B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Error al gestionar envió</w:t>
            </w:r>
          </w:p>
          <w:p w:rsidR="000C29B5" w:rsidRPr="000C29B5" w:rsidRDefault="000C29B5" w:rsidP="000C29B5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0C29B5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cuente 8</w:t>
            </w:r>
            <w:r w:rsidR="00482E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82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482E8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2E8E" w:rsidRDefault="00482E8E" w:rsidP="00482E8E">
            <w:pPr>
              <w:spacing w:before="1" w:after="0" w:line="240" w:lineRule="auto"/>
              <w:ind w:left="-19" w:right="66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 comentario.</w:t>
            </w:r>
          </w:p>
        </w:tc>
      </w:tr>
    </w:tbl>
    <w:p w:rsidR="00482E8E" w:rsidRDefault="00482E8E"/>
    <w:p w:rsidR="00482E8E" w:rsidRDefault="00482E8E"/>
    <w:p w:rsidR="00482E8E" w:rsidRDefault="00482E8E"/>
    <w:p w:rsidR="00482E8E" w:rsidRDefault="00482E8E"/>
    <w:p w:rsidR="00482E8E" w:rsidRDefault="00482E8E"/>
    <w:sectPr w:rsidR="00482E8E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40983"/>
    <w:multiLevelType w:val="multilevel"/>
    <w:tmpl w:val="54CC73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3080"/>
    <w:multiLevelType w:val="multilevel"/>
    <w:tmpl w:val="AD2E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57B3F5C"/>
    <w:multiLevelType w:val="multilevel"/>
    <w:tmpl w:val="B40A7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41901"/>
    <w:multiLevelType w:val="multilevel"/>
    <w:tmpl w:val="D6AE5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7B"/>
    <w:rsid w:val="0003543C"/>
    <w:rsid w:val="00040302"/>
    <w:rsid w:val="000651E7"/>
    <w:rsid w:val="000B7197"/>
    <w:rsid w:val="000C29B5"/>
    <w:rsid w:val="000E1E49"/>
    <w:rsid w:val="00141F9F"/>
    <w:rsid w:val="00153321"/>
    <w:rsid w:val="001674A5"/>
    <w:rsid w:val="001972B9"/>
    <w:rsid w:val="001F2D68"/>
    <w:rsid w:val="003326DE"/>
    <w:rsid w:val="0033557C"/>
    <w:rsid w:val="003669C1"/>
    <w:rsid w:val="003B0F23"/>
    <w:rsid w:val="003C6D20"/>
    <w:rsid w:val="003E71C3"/>
    <w:rsid w:val="00482E8E"/>
    <w:rsid w:val="004C387B"/>
    <w:rsid w:val="004C4BF9"/>
    <w:rsid w:val="004D39FB"/>
    <w:rsid w:val="0056762E"/>
    <w:rsid w:val="005870C9"/>
    <w:rsid w:val="005A388C"/>
    <w:rsid w:val="005C0B56"/>
    <w:rsid w:val="005C3DB2"/>
    <w:rsid w:val="005C4001"/>
    <w:rsid w:val="005F43F1"/>
    <w:rsid w:val="00620135"/>
    <w:rsid w:val="006D0F76"/>
    <w:rsid w:val="00772FB3"/>
    <w:rsid w:val="00775BBB"/>
    <w:rsid w:val="00782722"/>
    <w:rsid w:val="008132BE"/>
    <w:rsid w:val="0082404E"/>
    <w:rsid w:val="00884A0F"/>
    <w:rsid w:val="008A1AB6"/>
    <w:rsid w:val="008A5663"/>
    <w:rsid w:val="008F37A2"/>
    <w:rsid w:val="00972BC3"/>
    <w:rsid w:val="00987A46"/>
    <w:rsid w:val="009F4FA3"/>
    <w:rsid w:val="00A026B2"/>
    <w:rsid w:val="00A27074"/>
    <w:rsid w:val="00A643BE"/>
    <w:rsid w:val="00AA32B0"/>
    <w:rsid w:val="00AE42E9"/>
    <w:rsid w:val="00B17D65"/>
    <w:rsid w:val="00B83FED"/>
    <w:rsid w:val="00BD3E79"/>
    <w:rsid w:val="00BE685D"/>
    <w:rsid w:val="00C9278C"/>
    <w:rsid w:val="00CB2181"/>
    <w:rsid w:val="00CC08A1"/>
    <w:rsid w:val="00CD37B4"/>
    <w:rsid w:val="00CF38CB"/>
    <w:rsid w:val="00DA7955"/>
    <w:rsid w:val="00DC628A"/>
    <w:rsid w:val="00E072A0"/>
    <w:rsid w:val="00E404D4"/>
    <w:rsid w:val="00E623C2"/>
    <w:rsid w:val="00E62EC4"/>
    <w:rsid w:val="00F367C8"/>
    <w:rsid w:val="00F657A4"/>
    <w:rsid w:val="00FA42D3"/>
    <w:rsid w:val="00FB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8117"/>
  <w15:docId w15:val="{4727D076-3C77-407E-9A48-6CB063F2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28158E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+CyRMQ3Djqxha8QrefAY28vAjA==">AMUW2mWW7wWStV0L/oSThTYhaNVUFQNM2ohWELnfZ7LrMh0iLnHq/Yone+Ci1MApIzlLiGprEiuwd4B1UzxmJY9FhgyUVcrHZJOtHYN3uQtGLR8NrurX/h+8Gzul2pouLYbqu3Fx4EI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829EBF-A28E-4DAE-9F44-12821332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50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23</cp:revision>
  <dcterms:created xsi:type="dcterms:W3CDTF">2019-08-18T17:51:00Z</dcterms:created>
  <dcterms:modified xsi:type="dcterms:W3CDTF">2019-08-24T21:16:00Z</dcterms:modified>
</cp:coreProperties>
</file>